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7DD83" w14:textId="4CAA950D" w:rsidR="007264E6" w:rsidRPr="007264E6" w:rsidRDefault="007264E6" w:rsidP="007264E6">
      <w:pPr>
        <w:spacing w:after="0"/>
        <w:rPr>
          <w:rFonts w:ascii="Times New Roman" w:hAnsi="Times New Roman" w:cs="Times New Roman"/>
          <w:b/>
          <w:i/>
        </w:rPr>
      </w:pPr>
      <w:proofErr w:type="spellStart"/>
      <w:r w:rsidRPr="007264E6">
        <w:rPr>
          <w:rFonts w:ascii="Times New Roman" w:hAnsi="Times New Roman" w:cs="Times New Roman"/>
          <w:b/>
          <w:i/>
        </w:rPr>
        <w:t>Rtn</w:t>
      </w:r>
      <w:proofErr w:type="spellEnd"/>
      <w:r w:rsidRPr="007264E6">
        <w:rPr>
          <w:rFonts w:ascii="Times New Roman" w:hAnsi="Times New Roman" w:cs="Times New Roman"/>
          <w:b/>
          <w:i/>
        </w:rPr>
        <w:t xml:space="preserve">. </w:t>
      </w:r>
      <w:r w:rsidR="001104CE">
        <w:rPr>
          <w:rFonts w:ascii="Times New Roman" w:hAnsi="Times New Roman" w:cs="Times New Roman"/>
          <w:b/>
          <w:i/>
        </w:rPr>
        <w:t>İnci Özdemir</w:t>
      </w:r>
    </w:p>
    <w:p w14:paraId="7CA9AF12" w14:textId="49A69E84" w:rsidR="007264E6" w:rsidRPr="007264E6" w:rsidRDefault="001104CE" w:rsidP="007264E6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skişehir Gordion</w:t>
      </w:r>
      <w:bookmarkStart w:id="0" w:name="_GoBack"/>
      <w:bookmarkEnd w:id="0"/>
      <w:r w:rsidR="00943D74">
        <w:rPr>
          <w:rFonts w:ascii="Times New Roman" w:hAnsi="Times New Roman" w:cs="Times New Roman"/>
          <w:b/>
          <w:i/>
        </w:rPr>
        <w:t xml:space="preserve"> </w:t>
      </w:r>
      <w:r w:rsidR="007264E6" w:rsidRPr="007264E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264E6" w:rsidRPr="007264E6">
        <w:rPr>
          <w:rFonts w:ascii="Times New Roman" w:hAnsi="Times New Roman" w:cs="Times New Roman"/>
          <w:b/>
          <w:i/>
        </w:rPr>
        <w:t>Rotary</w:t>
      </w:r>
      <w:proofErr w:type="spellEnd"/>
      <w:r w:rsidR="007264E6" w:rsidRPr="007264E6">
        <w:rPr>
          <w:rFonts w:ascii="Times New Roman" w:hAnsi="Times New Roman" w:cs="Times New Roman"/>
          <w:b/>
          <w:i/>
        </w:rPr>
        <w:t xml:space="preserve"> Kulübü</w:t>
      </w:r>
    </w:p>
    <w:p w14:paraId="14AE467E" w14:textId="11810DB3" w:rsidR="007264E6" w:rsidRPr="007264E6" w:rsidRDefault="00A66B0B" w:rsidP="007264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02</w:t>
      </w:r>
      <w:r w:rsidR="002553B5">
        <w:rPr>
          <w:rFonts w:ascii="Times New Roman" w:hAnsi="Times New Roman" w:cs="Times New Roman"/>
          <w:b/>
          <w:i/>
        </w:rPr>
        <w:t>5</w:t>
      </w:r>
      <w:r w:rsidR="00057726">
        <w:rPr>
          <w:rFonts w:ascii="Times New Roman" w:hAnsi="Times New Roman" w:cs="Times New Roman"/>
          <w:b/>
          <w:i/>
        </w:rPr>
        <w:t xml:space="preserve"> – 202</w:t>
      </w:r>
      <w:r w:rsidR="002553B5">
        <w:rPr>
          <w:rFonts w:ascii="Times New Roman" w:hAnsi="Times New Roman" w:cs="Times New Roman"/>
          <w:b/>
          <w:i/>
        </w:rPr>
        <w:t>6</w:t>
      </w:r>
      <w:r w:rsidR="007264E6" w:rsidRPr="007264E6">
        <w:rPr>
          <w:rFonts w:ascii="Times New Roman" w:hAnsi="Times New Roman" w:cs="Times New Roman"/>
          <w:b/>
          <w:i/>
        </w:rPr>
        <w:t xml:space="preserve"> Dönem Başkanı</w:t>
      </w:r>
    </w:p>
    <w:p w14:paraId="7CD31A79" w14:textId="77777777" w:rsidR="003602E1" w:rsidRPr="009A4D10" w:rsidRDefault="003602E1" w:rsidP="009A4D10">
      <w:pPr>
        <w:spacing w:after="120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>Değerli Başkanım,</w:t>
      </w:r>
    </w:p>
    <w:p w14:paraId="49AB97D5" w14:textId="12037F48" w:rsidR="003602E1" w:rsidRPr="009A4D10" w:rsidRDefault="00B6597E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2553B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202</w:t>
      </w:r>
      <w:r w:rsidR="002553B5">
        <w:rPr>
          <w:rFonts w:ascii="Times New Roman" w:hAnsi="Times New Roman" w:cs="Times New Roman"/>
        </w:rPr>
        <w:t>6</w:t>
      </w:r>
      <w:r w:rsidR="003602E1" w:rsidRPr="009A4D10">
        <w:rPr>
          <w:rFonts w:ascii="Times New Roman" w:hAnsi="Times New Roman" w:cs="Times New Roman"/>
        </w:rPr>
        <w:t xml:space="preserve"> hizmet döneminde ‘Geleceğimiz Gençlerimiz’ vurgusundan yola çıkarak, </w:t>
      </w:r>
      <w:proofErr w:type="spellStart"/>
      <w:r w:rsidR="003602E1" w:rsidRPr="009A4D10">
        <w:rPr>
          <w:rFonts w:ascii="Times New Roman" w:hAnsi="Times New Roman" w:cs="Times New Roman"/>
        </w:rPr>
        <w:t>Rotary’nin</w:t>
      </w:r>
      <w:proofErr w:type="spellEnd"/>
      <w:r w:rsidR="003602E1" w:rsidRPr="009A4D10">
        <w:rPr>
          <w:rFonts w:ascii="Times New Roman" w:hAnsi="Times New Roman" w:cs="Times New Roman"/>
        </w:rPr>
        <w:t xml:space="preserve"> gençlere yönelik en özel projelerinden biri </w:t>
      </w:r>
      <w:proofErr w:type="spellStart"/>
      <w:r w:rsidR="003602E1" w:rsidRPr="009A4D10">
        <w:rPr>
          <w:rFonts w:ascii="Times New Roman" w:hAnsi="Times New Roman" w:cs="Times New Roman"/>
        </w:rPr>
        <w:t>Rotary</w:t>
      </w:r>
      <w:proofErr w:type="spellEnd"/>
      <w:r w:rsidR="003602E1" w:rsidRPr="009A4D10">
        <w:rPr>
          <w:rFonts w:ascii="Times New Roman" w:hAnsi="Times New Roman" w:cs="Times New Roman"/>
        </w:rPr>
        <w:t xml:space="preserve"> Yarının Liderlerini Arıyor eğitim seminerlerinden </w:t>
      </w:r>
      <w:r w:rsidR="009772BE">
        <w:rPr>
          <w:rFonts w:ascii="Times New Roman" w:hAnsi="Times New Roman" w:cs="Times New Roman"/>
        </w:rPr>
        <w:t xml:space="preserve">170 </w:t>
      </w:r>
      <w:proofErr w:type="spellStart"/>
      <w:r w:rsidR="009772BE">
        <w:rPr>
          <w:rFonts w:ascii="Times New Roman" w:hAnsi="Times New Roman" w:cs="Times New Roman"/>
        </w:rPr>
        <w:t>ncisini</w:t>
      </w:r>
      <w:proofErr w:type="spellEnd"/>
      <w:r w:rsidR="003602E1" w:rsidRPr="009A4D10">
        <w:rPr>
          <w:rFonts w:ascii="Times New Roman" w:hAnsi="Times New Roman" w:cs="Times New Roman"/>
        </w:rPr>
        <w:t xml:space="preserve"> sizlerin de desteğiyle başarılı bir şekilde gerçekleştirmenin mutluluğunu sizlerle paylaşmaktan onur duyuyorum.</w:t>
      </w:r>
    </w:p>
    <w:p w14:paraId="56EC943A" w14:textId="75861842" w:rsidR="003602E1" w:rsidRPr="009A4D10" w:rsidRDefault="00B32F9E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sya Yeşilırmak, </w:t>
      </w:r>
      <w:proofErr w:type="spellStart"/>
      <w:r>
        <w:rPr>
          <w:rFonts w:ascii="Times New Roman" w:hAnsi="Times New Roman" w:cs="Times New Roman"/>
        </w:rPr>
        <w:t>Atakum</w:t>
      </w:r>
      <w:proofErr w:type="spellEnd"/>
      <w:r>
        <w:rPr>
          <w:rFonts w:ascii="Times New Roman" w:hAnsi="Times New Roman" w:cs="Times New Roman"/>
        </w:rPr>
        <w:t xml:space="preserve"> ve Samsun </w:t>
      </w:r>
      <w:proofErr w:type="spellStart"/>
      <w:r>
        <w:rPr>
          <w:rFonts w:ascii="Times New Roman" w:hAnsi="Times New Roman" w:cs="Times New Roman"/>
        </w:rPr>
        <w:t>İlkad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tary</w:t>
      </w:r>
      <w:proofErr w:type="spellEnd"/>
      <w:r>
        <w:rPr>
          <w:rFonts w:ascii="Times New Roman" w:hAnsi="Times New Roman" w:cs="Times New Roman"/>
        </w:rPr>
        <w:t xml:space="preserve"> Kulüpleri tarafından, 16 </w:t>
      </w:r>
      <w:r w:rsidR="009772B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9</w:t>
      </w:r>
      <w:r w:rsidR="00977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977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im</w:t>
      </w:r>
      <w:r w:rsidR="00977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2025</w:t>
      </w:r>
      <w:r w:rsidR="003602E1" w:rsidRPr="009A4D10">
        <w:rPr>
          <w:rFonts w:ascii="Times New Roman" w:hAnsi="Times New Roman" w:cs="Times New Roman"/>
        </w:rPr>
        <w:t xml:space="preserve"> tarihleri arasında </w:t>
      </w:r>
      <w:r>
        <w:rPr>
          <w:rFonts w:ascii="Times New Roman" w:hAnsi="Times New Roman" w:cs="Times New Roman"/>
        </w:rPr>
        <w:t>Büyük Amasya</w:t>
      </w:r>
      <w:r w:rsidR="00057726">
        <w:rPr>
          <w:rFonts w:ascii="Times New Roman" w:hAnsi="Times New Roman" w:cs="Times New Roman"/>
        </w:rPr>
        <w:t xml:space="preserve"> Otel</w:t>
      </w:r>
      <w:r w:rsidR="003602E1" w:rsidRPr="009A4D1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inde 170</w:t>
      </w:r>
      <w:r w:rsidR="009772BE">
        <w:rPr>
          <w:rFonts w:ascii="Times New Roman" w:hAnsi="Times New Roman" w:cs="Times New Roman"/>
        </w:rPr>
        <w:t xml:space="preserve"> </w:t>
      </w:r>
      <w:proofErr w:type="spellStart"/>
      <w:r w:rsidR="009772BE">
        <w:rPr>
          <w:rFonts w:ascii="Times New Roman" w:hAnsi="Times New Roman" w:cs="Times New Roman"/>
        </w:rPr>
        <w:t>nci</w:t>
      </w:r>
      <w:proofErr w:type="spellEnd"/>
      <w:r>
        <w:rPr>
          <w:rFonts w:ascii="Times New Roman" w:hAnsi="Times New Roman" w:cs="Times New Roman"/>
        </w:rPr>
        <w:t xml:space="preserve"> </w:t>
      </w:r>
      <w:r w:rsidR="003602E1" w:rsidRPr="009A4D10">
        <w:rPr>
          <w:rFonts w:ascii="Times New Roman" w:hAnsi="Times New Roman" w:cs="Times New Roman"/>
        </w:rPr>
        <w:t xml:space="preserve">RYLA Eğitim Seminerlerini </w:t>
      </w:r>
      <w:r>
        <w:rPr>
          <w:rFonts w:ascii="Times New Roman" w:hAnsi="Times New Roman" w:cs="Times New Roman"/>
        </w:rPr>
        <w:t xml:space="preserve">34 </w:t>
      </w:r>
      <w:r w:rsidR="003602E1" w:rsidRPr="009A4D10">
        <w:rPr>
          <w:rFonts w:ascii="Times New Roman" w:hAnsi="Times New Roman" w:cs="Times New Roman"/>
        </w:rPr>
        <w:t xml:space="preserve">başarılı katılımcı ile tamamlamış bulunuyoruz. </w:t>
      </w:r>
      <w:r>
        <w:rPr>
          <w:rFonts w:ascii="Times New Roman" w:hAnsi="Times New Roman" w:cs="Times New Roman"/>
        </w:rPr>
        <w:t>Eğitim seminerlerimize, 22</w:t>
      </w:r>
      <w:r w:rsidR="005763C7">
        <w:rPr>
          <w:rFonts w:ascii="Times New Roman" w:hAnsi="Times New Roman" w:cs="Times New Roman"/>
        </w:rPr>
        <w:t xml:space="preserve"> katılımcımız</w:t>
      </w:r>
      <w:r w:rsidR="003602E1" w:rsidRPr="009A4D10">
        <w:rPr>
          <w:rFonts w:ascii="Times New Roman" w:hAnsi="Times New Roman" w:cs="Times New Roman"/>
        </w:rPr>
        <w:t xml:space="preserve"> fa</w:t>
      </w:r>
      <w:r>
        <w:rPr>
          <w:rFonts w:ascii="Times New Roman" w:hAnsi="Times New Roman" w:cs="Times New Roman"/>
        </w:rPr>
        <w:t>rklı illerden, 12</w:t>
      </w:r>
      <w:r w:rsidR="005763C7">
        <w:rPr>
          <w:rFonts w:ascii="Times New Roman" w:hAnsi="Times New Roman" w:cs="Times New Roman"/>
        </w:rPr>
        <w:t xml:space="preserve"> katılımcımız</w:t>
      </w:r>
      <w:r w:rsidR="003602E1" w:rsidRPr="009A4D10">
        <w:rPr>
          <w:rFonts w:ascii="Times New Roman" w:hAnsi="Times New Roman" w:cs="Times New Roman"/>
        </w:rPr>
        <w:t xml:space="preserve"> ise </w:t>
      </w:r>
      <w:r>
        <w:rPr>
          <w:rFonts w:ascii="Times New Roman" w:hAnsi="Times New Roman" w:cs="Times New Roman"/>
        </w:rPr>
        <w:t>Amasya</w:t>
      </w:r>
      <w:r w:rsidR="003602E1" w:rsidRPr="009A4D10">
        <w:rPr>
          <w:rFonts w:ascii="Times New Roman" w:hAnsi="Times New Roman" w:cs="Times New Roman"/>
        </w:rPr>
        <w:t>’dan katılım göst</w:t>
      </w:r>
      <w:r w:rsidR="005763C7">
        <w:rPr>
          <w:rFonts w:ascii="Times New Roman" w:hAnsi="Times New Roman" w:cs="Times New Roman"/>
        </w:rPr>
        <w:t>ermiştir.</w:t>
      </w:r>
    </w:p>
    <w:p w14:paraId="4CFF6AB5" w14:textId="1EE8DA22" w:rsidR="0002610E" w:rsidRPr="009A4D10" w:rsidRDefault="003602E1" w:rsidP="009A4D10">
      <w:pPr>
        <w:spacing w:after="12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 xml:space="preserve">1. </w:t>
      </w:r>
      <w:r w:rsidR="00440BE2" w:rsidRPr="009A4D10">
        <w:rPr>
          <w:rFonts w:ascii="Times New Roman" w:hAnsi="Times New Roman" w:cs="Times New Roman"/>
        </w:rPr>
        <w:t>g</w:t>
      </w:r>
      <w:r w:rsidRPr="009A4D10">
        <w:rPr>
          <w:rFonts w:ascii="Times New Roman" w:hAnsi="Times New Roman" w:cs="Times New Roman"/>
        </w:rPr>
        <w:t xml:space="preserve">ün </w:t>
      </w:r>
      <w:r w:rsidR="00BE3744">
        <w:rPr>
          <w:rFonts w:ascii="Times New Roman" w:hAnsi="Times New Roman" w:cs="Times New Roman"/>
        </w:rPr>
        <w:t xml:space="preserve">34 katılımcımız Amasya Atatürk Anıtı’ndan başlayarak Amasya’mızın tarihi İçeri </w:t>
      </w:r>
      <w:proofErr w:type="spellStart"/>
      <w:proofErr w:type="gramStart"/>
      <w:r w:rsidR="00BE3744">
        <w:rPr>
          <w:rFonts w:ascii="Times New Roman" w:hAnsi="Times New Roman" w:cs="Times New Roman"/>
        </w:rPr>
        <w:t>şehrini,Beyazıd</w:t>
      </w:r>
      <w:proofErr w:type="spellEnd"/>
      <w:proofErr w:type="gramEnd"/>
      <w:r w:rsidR="00BE3744">
        <w:rPr>
          <w:rFonts w:ascii="Times New Roman" w:hAnsi="Times New Roman" w:cs="Times New Roman"/>
        </w:rPr>
        <w:t xml:space="preserve"> Camii’ni gezerek programı </w:t>
      </w:r>
      <w:r w:rsidR="00440BE2" w:rsidRPr="009A4D10">
        <w:rPr>
          <w:rFonts w:ascii="Times New Roman" w:hAnsi="Times New Roman" w:cs="Times New Roman"/>
        </w:rPr>
        <w:t>müze gezisi ile tamamlanmıştır. Programımızın a</w:t>
      </w:r>
      <w:r w:rsidR="00057726">
        <w:rPr>
          <w:rFonts w:ascii="Times New Roman" w:hAnsi="Times New Roman" w:cs="Times New Roman"/>
        </w:rPr>
        <w:t>çılış oturumun</w:t>
      </w:r>
      <w:r w:rsidR="00E91B69">
        <w:rPr>
          <w:rFonts w:ascii="Times New Roman" w:hAnsi="Times New Roman" w:cs="Times New Roman"/>
        </w:rPr>
        <w:t>da bayrak töreninin ard</w:t>
      </w:r>
      <w:r w:rsidR="00021B7E">
        <w:rPr>
          <w:rFonts w:ascii="Times New Roman" w:hAnsi="Times New Roman" w:cs="Times New Roman"/>
        </w:rPr>
        <w:t xml:space="preserve">ından Dönem Guvernörü </w:t>
      </w:r>
      <w:r w:rsidR="00BE3744">
        <w:rPr>
          <w:rFonts w:ascii="Times New Roman" w:hAnsi="Times New Roman" w:cs="Times New Roman"/>
        </w:rPr>
        <w:t xml:space="preserve">Lütfi Can </w:t>
      </w:r>
      <w:proofErr w:type="spellStart"/>
      <w:r w:rsidR="00BE3744">
        <w:rPr>
          <w:rFonts w:ascii="Times New Roman" w:hAnsi="Times New Roman" w:cs="Times New Roman"/>
        </w:rPr>
        <w:t>Çığırgan’ın</w:t>
      </w:r>
      <w:proofErr w:type="spellEnd"/>
      <w:r w:rsidR="00E91B69">
        <w:rPr>
          <w:rFonts w:ascii="Times New Roman" w:hAnsi="Times New Roman" w:cs="Times New Roman"/>
        </w:rPr>
        <w:t xml:space="preserve"> konuşmasının</w:t>
      </w:r>
      <w:r w:rsidR="00057726">
        <w:rPr>
          <w:rFonts w:ascii="Times New Roman" w:hAnsi="Times New Roman" w:cs="Times New Roman"/>
        </w:rPr>
        <w:t xml:space="preserve"> ardından, </w:t>
      </w:r>
      <w:r w:rsidR="00BE3744">
        <w:rPr>
          <w:rFonts w:ascii="Times New Roman" w:hAnsi="Times New Roman" w:cs="Times New Roman"/>
        </w:rPr>
        <w:t xml:space="preserve">Gelecek Dönem Guvernörü </w:t>
      </w:r>
      <w:proofErr w:type="spellStart"/>
      <w:proofErr w:type="gramStart"/>
      <w:r w:rsidR="00BE3744">
        <w:rPr>
          <w:rFonts w:ascii="Times New Roman" w:hAnsi="Times New Roman" w:cs="Times New Roman"/>
        </w:rPr>
        <w:t>Rtn.Orhan</w:t>
      </w:r>
      <w:proofErr w:type="spellEnd"/>
      <w:proofErr w:type="gramEnd"/>
      <w:r w:rsidR="00BE3744">
        <w:rPr>
          <w:rFonts w:ascii="Times New Roman" w:hAnsi="Times New Roman" w:cs="Times New Roman"/>
        </w:rPr>
        <w:t xml:space="preserve"> Uludağ’ın </w:t>
      </w:r>
      <w:r w:rsidR="00057726" w:rsidRPr="009A4D10">
        <w:rPr>
          <w:rFonts w:ascii="Times New Roman" w:hAnsi="Times New Roman" w:cs="Times New Roman"/>
        </w:rPr>
        <w:t>‘</w:t>
      </w:r>
      <w:proofErr w:type="spellStart"/>
      <w:r w:rsidR="00057726" w:rsidRPr="009A4D10">
        <w:rPr>
          <w:rFonts w:ascii="Times New Roman" w:hAnsi="Times New Roman" w:cs="Times New Roman"/>
        </w:rPr>
        <w:t>Rotary</w:t>
      </w:r>
      <w:proofErr w:type="spellEnd"/>
      <w:r w:rsidR="00057726" w:rsidRPr="009A4D10">
        <w:rPr>
          <w:rFonts w:ascii="Times New Roman" w:hAnsi="Times New Roman" w:cs="Times New Roman"/>
        </w:rPr>
        <w:t xml:space="preserve"> Nedir?</w:t>
      </w:r>
      <w:r w:rsidR="00057726">
        <w:rPr>
          <w:rFonts w:ascii="Times New Roman" w:hAnsi="Times New Roman" w:cs="Times New Roman"/>
        </w:rPr>
        <w:t xml:space="preserve">’, Dönem Bölge </w:t>
      </w:r>
      <w:proofErr w:type="spellStart"/>
      <w:r w:rsidR="00057726">
        <w:rPr>
          <w:rFonts w:ascii="Times New Roman" w:hAnsi="Times New Roman" w:cs="Times New Roman"/>
        </w:rPr>
        <w:t>Rotaract</w:t>
      </w:r>
      <w:proofErr w:type="spellEnd"/>
      <w:r w:rsidR="00057726">
        <w:rPr>
          <w:rFonts w:ascii="Times New Roman" w:hAnsi="Times New Roman" w:cs="Times New Roman"/>
        </w:rPr>
        <w:t xml:space="preserve"> Temsilcisi </w:t>
      </w:r>
      <w:proofErr w:type="spellStart"/>
      <w:r w:rsidR="00057726">
        <w:rPr>
          <w:rFonts w:ascii="Times New Roman" w:hAnsi="Times New Roman" w:cs="Times New Roman"/>
        </w:rPr>
        <w:t>Rtc</w:t>
      </w:r>
      <w:proofErr w:type="spellEnd"/>
      <w:r w:rsidR="00057726">
        <w:rPr>
          <w:rFonts w:ascii="Times New Roman" w:hAnsi="Times New Roman" w:cs="Times New Roman"/>
        </w:rPr>
        <w:t xml:space="preserve">. </w:t>
      </w:r>
      <w:r w:rsidR="00BE3744">
        <w:rPr>
          <w:rFonts w:ascii="Times New Roman" w:hAnsi="Times New Roman" w:cs="Times New Roman"/>
        </w:rPr>
        <w:t>Buğra Tombul’un</w:t>
      </w:r>
      <w:r w:rsidR="00EF3F00">
        <w:rPr>
          <w:rFonts w:ascii="Times New Roman" w:hAnsi="Times New Roman" w:cs="Times New Roman"/>
        </w:rPr>
        <w:t xml:space="preserve"> “</w:t>
      </w:r>
      <w:proofErr w:type="spellStart"/>
      <w:r w:rsidR="00EF3F00">
        <w:rPr>
          <w:rFonts w:ascii="Times New Roman" w:hAnsi="Times New Roman" w:cs="Times New Roman"/>
        </w:rPr>
        <w:t>Rotaract</w:t>
      </w:r>
      <w:proofErr w:type="spellEnd"/>
      <w:r w:rsidR="00EF3F00">
        <w:rPr>
          <w:rFonts w:ascii="Times New Roman" w:hAnsi="Times New Roman" w:cs="Times New Roman"/>
        </w:rPr>
        <w:t xml:space="preserve"> Nedir?’ ,</w:t>
      </w:r>
      <w:proofErr w:type="spellStart"/>
      <w:proofErr w:type="gramStart"/>
      <w:r w:rsidR="00EF3F00">
        <w:rPr>
          <w:rFonts w:ascii="Times New Roman" w:hAnsi="Times New Roman" w:cs="Times New Roman"/>
        </w:rPr>
        <w:t>Rtc.Kürşat</w:t>
      </w:r>
      <w:proofErr w:type="spellEnd"/>
      <w:proofErr w:type="gramEnd"/>
      <w:r w:rsidR="00EF3F00">
        <w:rPr>
          <w:rFonts w:ascii="Times New Roman" w:hAnsi="Times New Roman" w:cs="Times New Roman"/>
        </w:rPr>
        <w:t xml:space="preserve"> Furkan </w:t>
      </w:r>
      <w:proofErr w:type="spellStart"/>
      <w:r w:rsidR="00EF3F00">
        <w:rPr>
          <w:rFonts w:ascii="Times New Roman" w:hAnsi="Times New Roman" w:cs="Times New Roman"/>
        </w:rPr>
        <w:t>Ağırca’nın</w:t>
      </w:r>
      <w:proofErr w:type="spellEnd"/>
      <w:r w:rsidR="00EF3F00">
        <w:rPr>
          <w:rFonts w:ascii="Times New Roman" w:hAnsi="Times New Roman" w:cs="Times New Roman"/>
        </w:rPr>
        <w:t xml:space="preserve"> “</w:t>
      </w:r>
      <w:proofErr w:type="spellStart"/>
      <w:proofErr w:type="gramStart"/>
      <w:r w:rsidR="00EF3F00">
        <w:rPr>
          <w:rFonts w:ascii="Times New Roman" w:hAnsi="Times New Roman" w:cs="Times New Roman"/>
        </w:rPr>
        <w:t>Yaptıklarımız,Projelerimiz</w:t>
      </w:r>
      <w:proofErr w:type="spellEnd"/>
      <w:proofErr w:type="gramEnd"/>
      <w:r w:rsidR="00EF3F00">
        <w:rPr>
          <w:rFonts w:ascii="Times New Roman" w:hAnsi="Times New Roman" w:cs="Times New Roman"/>
        </w:rPr>
        <w:t xml:space="preserve">” Bölge 2430 Gençlik Hizmetlerinden Sorumlu </w:t>
      </w:r>
      <w:r w:rsidR="006369A2">
        <w:rPr>
          <w:rFonts w:ascii="Times New Roman" w:hAnsi="Times New Roman" w:cs="Times New Roman"/>
        </w:rPr>
        <w:t xml:space="preserve">Bölge Sekreteri </w:t>
      </w:r>
      <w:proofErr w:type="spellStart"/>
      <w:r w:rsidR="00EF3F00">
        <w:rPr>
          <w:rFonts w:ascii="Times New Roman" w:hAnsi="Times New Roman" w:cs="Times New Roman"/>
        </w:rPr>
        <w:t>Rtn.Alper</w:t>
      </w:r>
      <w:proofErr w:type="spellEnd"/>
      <w:r w:rsidR="00EF3F00">
        <w:rPr>
          <w:rFonts w:ascii="Times New Roman" w:hAnsi="Times New Roman" w:cs="Times New Roman"/>
        </w:rPr>
        <w:t xml:space="preserve"> </w:t>
      </w:r>
      <w:proofErr w:type="spellStart"/>
      <w:r w:rsidR="00EF3F00">
        <w:rPr>
          <w:rFonts w:ascii="Times New Roman" w:hAnsi="Times New Roman" w:cs="Times New Roman"/>
        </w:rPr>
        <w:t>Ayalp’in</w:t>
      </w:r>
      <w:proofErr w:type="spellEnd"/>
      <w:r w:rsidR="00440BE2" w:rsidRPr="009A4D10">
        <w:rPr>
          <w:rFonts w:ascii="Times New Roman" w:hAnsi="Times New Roman" w:cs="Times New Roman"/>
        </w:rPr>
        <w:t xml:space="preserve"> ‘Ne İşimiz Var Burada’ konuşmaları ile eğitim seminerlerimiz başlamıştır. Tanışma oturumu sonrasında </w:t>
      </w:r>
      <w:r w:rsidR="00EF3F00">
        <w:rPr>
          <w:rFonts w:ascii="Times New Roman" w:hAnsi="Times New Roman" w:cs="Times New Roman"/>
        </w:rPr>
        <w:t xml:space="preserve">Oğuzhan Özhan’ın “Takım ve Liderlik Oyunları” </w:t>
      </w:r>
      <w:proofErr w:type="gramStart"/>
      <w:r w:rsidR="00EF3F00">
        <w:rPr>
          <w:rFonts w:ascii="Times New Roman" w:hAnsi="Times New Roman" w:cs="Times New Roman"/>
        </w:rPr>
        <w:t xml:space="preserve">ile </w:t>
      </w:r>
      <w:r w:rsidR="00FD5EC1">
        <w:rPr>
          <w:rFonts w:ascii="Times New Roman" w:hAnsi="Times New Roman" w:cs="Times New Roman"/>
        </w:rPr>
        <w:t xml:space="preserve"> </w:t>
      </w:r>
      <w:r w:rsidR="00440BE2" w:rsidRPr="009A4D10">
        <w:rPr>
          <w:rFonts w:ascii="Times New Roman" w:hAnsi="Times New Roman" w:cs="Times New Roman"/>
        </w:rPr>
        <w:t>ilk</w:t>
      </w:r>
      <w:proofErr w:type="gramEnd"/>
      <w:r w:rsidR="00FD5EC1">
        <w:rPr>
          <w:rFonts w:ascii="Times New Roman" w:hAnsi="Times New Roman" w:cs="Times New Roman"/>
        </w:rPr>
        <w:t xml:space="preserve"> </w:t>
      </w:r>
      <w:r w:rsidR="00440BE2" w:rsidRPr="009A4D10">
        <w:rPr>
          <w:rFonts w:ascii="Times New Roman" w:hAnsi="Times New Roman" w:cs="Times New Roman"/>
        </w:rPr>
        <w:t xml:space="preserve"> günün programı tamamlanmıştır.</w:t>
      </w:r>
    </w:p>
    <w:p w14:paraId="7DAD8255" w14:textId="6F96CEDC" w:rsidR="00440BE2" w:rsidRPr="009A4D10" w:rsidRDefault="00440BE2" w:rsidP="009A4D10">
      <w:pPr>
        <w:spacing w:after="12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>2. gün oturumlarımızda sırasıyla;</w:t>
      </w:r>
      <w:r w:rsidR="00FD5EC1">
        <w:rPr>
          <w:rFonts w:ascii="Times New Roman" w:hAnsi="Times New Roman" w:cs="Times New Roman"/>
        </w:rPr>
        <w:t xml:space="preserve"> </w:t>
      </w:r>
      <w:r w:rsidR="00695987">
        <w:rPr>
          <w:rFonts w:ascii="Times New Roman" w:hAnsi="Times New Roman" w:cs="Times New Roman"/>
        </w:rPr>
        <w:t>Yerel ve Dünya Vatandaşlığının Önemi, Etkili Liderlik</w:t>
      </w:r>
      <w:r w:rsidR="00FD5EC1">
        <w:rPr>
          <w:rFonts w:ascii="Times New Roman" w:hAnsi="Times New Roman" w:cs="Times New Roman"/>
        </w:rPr>
        <w:t xml:space="preserve">, Yapay </w:t>
      </w:r>
      <w:proofErr w:type="gramStart"/>
      <w:r w:rsidR="00FD5EC1">
        <w:rPr>
          <w:rFonts w:ascii="Times New Roman" w:hAnsi="Times New Roman" w:cs="Times New Roman"/>
        </w:rPr>
        <w:t>Zeka</w:t>
      </w:r>
      <w:proofErr w:type="gramEnd"/>
      <w:r w:rsidR="00FD5EC1">
        <w:rPr>
          <w:rFonts w:ascii="Times New Roman" w:hAnsi="Times New Roman" w:cs="Times New Roman"/>
        </w:rPr>
        <w:t>, ,</w:t>
      </w:r>
      <w:r w:rsidR="00695987">
        <w:rPr>
          <w:rFonts w:ascii="Times New Roman" w:hAnsi="Times New Roman" w:cs="Times New Roman"/>
        </w:rPr>
        <w:t>Medya ve İletişim, Atatürk v</w:t>
      </w:r>
      <w:r w:rsidR="00FD5EC1">
        <w:rPr>
          <w:rFonts w:ascii="Times New Roman" w:hAnsi="Times New Roman" w:cs="Times New Roman"/>
        </w:rPr>
        <w:t xml:space="preserve">e Cumhuriyet, Bir Hikayesi Var, Kişisel Markalaşma </w:t>
      </w:r>
      <w:r w:rsidR="004202ED" w:rsidRPr="009A4D10">
        <w:rPr>
          <w:rFonts w:ascii="Times New Roman" w:hAnsi="Times New Roman" w:cs="Times New Roman"/>
        </w:rPr>
        <w:t>konulu eğitim seminerleri ile 2. gün seminer programı tamamlanmı</w:t>
      </w:r>
      <w:r w:rsidR="00057726">
        <w:rPr>
          <w:rFonts w:ascii="Times New Roman" w:hAnsi="Times New Roman" w:cs="Times New Roman"/>
        </w:rPr>
        <w:t>ştır.</w:t>
      </w:r>
    </w:p>
    <w:p w14:paraId="046DFC41" w14:textId="67A6D17D" w:rsidR="004202ED" w:rsidRPr="009A4D10" w:rsidRDefault="00057726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gün oturumlarımız, </w:t>
      </w:r>
      <w:r w:rsidR="008364C8">
        <w:rPr>
          <w:rFonts w:ascii="Times New Roman" w:hAnsi="Times New Roman" w:cs="Times New Roman"/>
        </w:rPr>
        <w:t xml:space="preserve">Etkin İletişim ve İletişim </w:t>
      </w:r>
      <w:proofErr w:type="gramStart"/>
      <w:r w:rsidR="008364C8">
        <w:rPr>
          <w:rFonts w:ascii="Times New Roman" w:hAnsi="Times New Roman" w:cs="Times New Roman"/>
        </w:rPr>
        <w:t>Becerileri ,Etkili</w:t>
      </w:r>
      <w:proofErr w:type="gramEnd"/>
      <w:r w:rsidR="008364C8">
        <w:rPr>
          <w:rFonts w:ascii="Times New Roman" w:hAnsi="Times New Roman" w:cs="Times New Roman"/>
        </w:rPr>
        <w:t xml:space="preserve"> Güzel Konuşma ,Cinsiyetçi Söylem ,Kendine Yaslanan Dik Yürür konu başlıkları ile değerli konuşmacılarımız </w:t>
      </w:r>
      <w:r>
        <w:rPr>
          <w:rFonts w:ascii="Times New Roman" w:hAnsi="Times New Roman" w:cs="Times New Roman"/>
        </w:rPr>
        <w:t xml:space="preserve"> </w:t>
      </w:r>
      <w:r w:rsidR="004202ED" w:rsidRPr="009A4D10">
        <w:rPr>
          <w:rFonts w:ascii="Times New Roman" w:hAnsi="Times New Roman" w:cs="Times New Roman"/>
        </w:rPr>
        <w:t xml:space="preserve">bilgi birikim ve tecrübelerini gençlerimize aktarmıştır. Ardından </w:t>
      </w:r>
      <w:r>
        <w:rPr>
          <w:rFonts w:ascii="Times New Roman" w:hAnsi="Times New Roman" w:cs="Times New Roman"/>
        </w:rPr>
        <w:t xml:space="preserve">liderlik ve takım </w:t>
      </w:r>
      <w:r w:rsidR="004202ED" w:rsidRPr="009A4D10">
        <w:rPr>
          <w:rFonts w:ascii="Times New Roman" w:hAnsi="Times New Roman" w:cs="Times New Roman"/>
        </w:rPr>
        <w:t xml:space="preserve">oyunu oynanmıştır. </w:t>
      </w:r>
      <w:r w:rsidR="008364C8">
        <w:rPr>
          <w:rFonts w:ascii="Times New Roman" w:hAnsi="Times New Roman" w:cs="Times New Roman"/>
        </w:rPr>
        <w:t>170</w:t>
      </w:r>
      <w:r w:rsidR="004202ED" w:rsidRPr="009A4D10">
        <w:rPr>
          <w:rFonts w:ascii="Times New Roman" w:hAnsi="Times New Roman" w:cs="Times New Roman"/>
        </w:rPr>
        <w:t xml:space="preserve"> RYLA programımız değerlendirme ve seçimin ardından Gala Gecemiz ile tamamlanmıştır.</w:t>
      </w:r>
    </w:p>
    <w:p w14:paraId="0A730961" w14:textId="15DD9805" w:rsidR="004202ED" w:rsidRPr="009A4D10" w:rsidRDefault="004202ED" w:rsidP="009A4D10">
      <w:pPr>
        <w:spacing w:after="12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 xml:space="preserve">Değerlendirme ve seçim sonucunda, katılımcı gençlerin kendi oyları sonucunda sevgili </w:t>
      </w:r>
      <w:r w:rsidR="00CE4D2B">
        <w:rPr>
          <w:rFonts w:ascii="Times New Roman" w:hAnsi="Times New Roman" w:cs="Times New Roman"/>
        </w:rPr>
        <w:t xml:space="preserve">Sude Erdem </w:t>
      </w:r>
      <w:r w:rsidR="00057726">
        <w:rPr>
          <w:rFonts w:ascii="Times New Roman" w:hAnsi="Times New Roman" w:cs="Times New Roman"/>
        </w:rPr>
        <w:t>Katılımcı gençlerimiz tarafından en yüksek</w:t>
      </w:r>
      <w:r w:rsidRPr="009A4D10">
        <w:rPr>
          <w:rFonts w:ascii="Times New Roman" w:hAnsi="Times New Roman" w:cs="Times New Roman"/>
        </w:rPr>
        <w:t xml:space="preserve"> oy</w:t>
      </w:r>
      <w:r w:rsidR="00057726">
        <w:rPr>
          <w:rFonts w:ascii="Times New Roman" w:hAnsi="Times New Roman" w:cs="Times New Roman"/>
        </w:rPr>
        <w:t>u</w:t>
      </w:r>
      <w:r w:rsidRPr="009A4D10">
        <w:rPr>
          <w:rFonts w:ascii="Times New Roman" w:hAnsi="Times New Roman" w:cs="Times New Roman"/>
        </w:rPr>
        <w:t xml:space="preserve"> alarak RYLA Liderliğini </w:t>
      </w:r>
      <w:r w:rsidR="00057726">
        <w:rPr>
          <w:rFonts w:ascii="Times New Roman" w:hAnsi="Times New Roman" w:cs="Times New Roman"/>
        </w:rPr>
        <w:t>kazanmıştır.</w:t>
      </w:r>
    </w:p>
    <w:p w14:paraId="7A3B97D1" w14:textId="70C32427" w:rsidR="009A4D10" w:rsidRPr="009A4D10" w:rsidRDefault="00CE4D2B" w:rsidP="009A4D1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Ekim 2025</w:t>
      </w:r>
      <w:r w:rsidR="004202ED" w:rsidRPr="009A4D10">
        <w:rPr>
          <w:rFonts w:ascii="Times New Roman" w:hAnsi="Times New Roman" w:cs="Times New Roman"/>
        </w:rPr>
        <w:t xml:space="preserve"> Pazar günü katılımcı gençlerimizin otelden ayrılırken ki mutlulukları, </w:t>
      </w:r>
      <w:r w:rsidR="009A4D10" w:rsidRPr="009A4D10">
        <w:rPr>
          <w:rFonts w:ascii="Times New Roman" w:hAnsi="Times New Roman" w:cs="Times New Roman"/>
        </w:rPr>
        <w:t>gözlerindeki ışık</w:t>
      </w:r>
      <w:r w:rsidR="004202ED" w:rsidRPr="009A4D10">
        <w:rPr>
          <w:rFonts w:ascii="Times New Roman" w:hAnsi="Times New Roman" w:cs="Times New Roman"/>
        </w:rPr>
        <w:t xml:space="preserve"> tüm emeklerimizin </w:t>
      </w:r>
      <w:r w:rsidR="009A4D10" w:rsidRPr="009A4D10">
        <w:rPr>
          <w:rFonts w:ascii="Times New Roman" w:hAnsi="Times New Roman" w:cs="Times New Roman"/>
        </w:rPr>
        <w:t>karşılığını bizlere vermiştir.</w:t>
      </w:r>
    </w:p>
    <w:p w14:paraId="5B3C1500" w14:textId="4C074928" w:rsidR="004202ED" w:rsidRPr="009A4D10" w:rsidRDefault="009A4D10" w:rsidP="009A4D10">
      <w:pPr>
        <w:spacing w:after="12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 xml:space="preserve">Değerli Başkanım, kulübünüz adına verdiğiniz destek ile gençlerimizin içinde var olduğuna inandığımız liderlik potansiyellerinin farkına varmalarında yardımcımız oldunuz. Desteklerinizden dolayı size, kulübünüzün üyesi dostlarımıza </w:t>
      </w:r>
      <w:proofErr w:type="gramStart"/>
      <w:r w:rsidRPr="009A4D10">
        <w:rPr>
          <w:rFonts w:ascii="Times New Roman" w:hAnsi="Times New Roman" w:cs="Times New Roman"/>
        </w:rPr>
        <w:t>şahsım</w:t>
      </w:r>
      <w:r w:rsidR="001B4B76">
        <w:rPr>
          <w:rFonts w:ascii="Times New Roman" w:hAnsi="Times New Roman" w:cs="Times New Roman"/>
        </w:rPr>
        <w:t>ız  ve</w:t>
      </w:r>
      <w:proofErr w:type="gramEnd"/>
      <w:r w:rsidR="001B4B76">
        <w:rPr>
          <w:rFonts w:ascii="Times New Roman" w:hAnsi="Times New Roman" w:cs="Times New Roman"/>
        </w:rPr>
        <w:t xml:space="preserve"> </w:t>
      </w:r>
      <w:proofErr w:type="spellStart"/>
      <w:r w:rsidR="001B4B76">
        <w:rPr>
          <w:rFonts w:ascii="Times New Roman" w:hAnsi="Times New Roman" w:cs="Times New Roman"/>
        </w:rPr>
        <w:t>kulüblerimiz</w:t>
      </w:r>
      <w:proofErr w:type="spellEnd"/>
      <w:r w:rsidR="001B4B76">
        <w:rPr>
          <w:rFonts w:ascii="Times New Roman" w:hAnsi="Times New Roman" w:cs="Times New Roman"/>
        </w:rPr>
        <w:t xml:space="preserve">  adına teşekkür ederiz</w:t>
      </w:r>
      <w:r w:rsidRPr="009A4D10">
        <w:rPr>
          <w:rFonts w:ascii="Times New Roman" w:hAnsi="Times New Roman" w:cs="Times New Roman"/>
        </w:rPr>
        <w:t>.</w:t>
      </w:r>
    </w:p>
    <w:p w14:paraId="2AFE8661" w14:textId="54CAF9AA" w:rsidR="007264E6" w:rsidRDefault="009A4D10" w:rsidP="007264E6">
      <w:pPr>
        <w:spacing w:after="0"/>
        <w:jc w:val="both"/>
        <w:rPr>
          <w:rFonts w:ascii="Times New Roman" w:hAnsi="Times New Roman" w:cs="Times New Roman"/>
        </w:rPr>
      </w:pPr>
      <w:r w:rsidRPr="009A4D10">
        <w:rPr>
          <w:rFonts w:ascii="Times New Roman" w:hAnsi="Times New Roman" w:cs="Times New Roman"/>
        </w:rPr>
        <w:t xml:space="preserve">İnsanlığa hizmet edeceğiniz </w:t>
      </w:r>
      <w:r w:rsidR="001B4B76">
        <w:rPr>
          <w:rFonts w:ascii="Times New Roman" w:hAnsi="Times New Roman" w:cs="Times New Roman"/>
        </w:rPr>
        <w:t>projelerinizde başarılar dileriz</w:t>
      </w:r>
      <w:r w:rsidRPr="009A4D10">
        <w:rPr>
          <w:rFonts w:ascii="Times New Roman" w:hAnsi="Times New Roman" w:cs="Times New Roman"/>
        </w:rPr>
        <w:t>.</w:t>
      </w:r>
    </w:p>
    <w:p w14:paraId="017607DE" w14:textId="77777777" w:rsidR="007264E6" w:rsidRDefault="007264E6" w:rsidP="007264E6">
      <w:pPr>
        <w:spacing w:after="0"/>
        <w:jc w:val="both"/>
        <w:rPr>
          <w:rFonts w:ascii="Times New Roman" w:hAnsi="Times New Roman" w:cs="Times New Roman"/>
        </w:rPr>
      </w:pPr>
    </w:p>
    <w:p w14:paraId="28186DD9" w14:textId="77777777" w:rsidR="007264E6" w:rsidRDefault="007264E6" w:rsidP="007264E6">
      <w:pPr>
        <w:spacing w:after="0"/>
        <w:jc w:val="both"/>
        <w:rPr>
          <w:rFonts w:ascii="Times New Roman" w:hAnsi="Times New Roman" w:cs="Times New Roman"/>
        </w:rPr>
      </w:pPr>
    </w:p>
    <w:p w14:paraId="4C3AD907" w14:textId="77777777" w:rsidR="007264E6" w:rsidRDefault="007264E6" w:rsidP="007264E6">
      <w:pPr>
        <w:spacing w:after="0"/>
        <w:jc w:val="both"/>
        <w:rPr>
          <w:rFonts w:ascii="Times New Roman" w:hAnsi="Times New Roman" w:cs="Times New Roman"/>
        </w:rPr>
      </w:pPr>
    </w:p>
    <w:p w14:paraId="08A4B38E" w14:textId="13C11A59" w:rsidR="009A4D10" w:rsidRPr="009A4D10" w:rsidRDefault="001B4B76" w:rsidP="001B4B76">
      <w:pPr>
        <w:tabs>
          <w:tab w:val="left" w:pos="3810"/>
          <w:tab w:val="center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 w:rsidRPr="009A4D10">
        <w:rPr>
          <w:rFonts w:ascii="Times New Roman" w:hAnsi="Times New Roman" w:cs="Times New Roman"/>
        </w:rPr>
        <w:t>Rtn</w:t>
      </w:r>
      <w:proofErr w:type="spellEnd"/>
      <w:r w:rsidRPr="009A4D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tilla Özgen</w:t>
      </w:r>
      <w:r w:rsidR="009A4D10" w:rsidRPr="009A4D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proofErr w:type="spellStart"/>
      <w:r w:rsidRPr="009A4D10">
        <w:rPr>
          <w:rFonts w:ascii="Times New Roman" w:hAnsi="Times New Roman" w:cs="Times New Roman"/>
        </w:rPr>
        <w:t>Rtn</w:t>
      </w:r>
      <w:proofErr w:type="spellEnd"/>
      <w:r w:rsidRPr="009A4D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aylan Ziya Erkut                             </w:t>
      </w:r>
      <w:proofErr w:type="spellStart"/>
      <w:r w:rsidR="009A4D10" w:rsidRPr="009A4D10">
        <w:rPr>
          <w:rFonts w:ascii="Times New Roman" w:hAnsi="Times New Roman" w:cs="Times New Roman"/>
        </w:rPr>
        <w:t>Rtn</w:t>
      </w:r>
      <w:proofErr w:type="spellEnd"/>
      <w:r w:rsidR="009A4D10" w:rsidRPr="009A4D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uncay Çetin</w:t>
      </w:r>
    </w:p>
    <w:p w14:paraId="31890DD4" w14:textId="03E6E688" w:rsidR="009A4D10" w:rsidRPr="009A4D10" w:rsidRDefault="001B4B76" w:rsidP="001B4B76">
      <w:pPr>
        <w:tabs>
          <w:tab w:val="left" w:pos="3960"/>
          <w:tab w:val="center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sya Yeşilırmak </w:t>
      </w:r>
      <w:proofErr w:type="spellStart"/>
      <w:r>
        <w:rPr>
          <w:rFonts w:ascii="Times New Roman" w:hAnsi="Times New Roman" w:cs="Times New Roman"/>
        </w:rPr>
        <w:t>Rotary</w:t>
      </w:r>
      <w:proofErr w:type="spellEnd"/>
      <w:r>
        <w:rPr>
          <w:rFonts w:ascii="Times New Roman" w:hAnsi="Times New Roman" w:cs="Times New Roman"/>
        </w:rPr>
        <w:t xml:space="preserve"> Kulübü</w:t>
      </w:r>
      <w:r w:rsidR="009A4D10" w:rsidRPr="009A4D10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ta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tary</w:t>
      </w:r>
      <w:proofErr w:type="spellEnd"/>
      <w:r>
        <w:rPr>
          <w:rFonts w:ascii="Times New Roman" w:hAnsi="Times New Roman" w:cs="Times New Roman"/>
        </w:rPr>
        <w:t xml:space="preserve"> Kulübü</w:t>
      </w:r>
      <w:r>
        <w:rPr>
          <w:rFonts w:ascii="Times New Roman" w:hAnsi="Times New Roman" w:cs="Times New Roman"/>
        </w:rPr>
        <w:tab/>
        <w:t xml:space="preserve">Samsun </w:t>
      </w:r>
      <w:proofErr w:type="spellStart"/>
      <w:r>
        <w:rPr>
          <w:rFonts w:ascii="Times New Roman" w:hAnsi="Times New Roman" w:cs="Times New Roman"/>
        </w:rPr>
        <w:t>İlkadım</w:t>
      </w:r>
      <w:proofErr w:type="spellEnd"/>
      <w:r w:rsidR="009A4D10" w:rsidRPr="009A4D10">
        <w:rPr>
          <w:rFonts w:ascii="Times New Roman" w:hAnsi="Times New Roman" w:cs="Times New Roman"/>
        </w:rPr>
        <w:t xml:space="preserve"> </w:t>
      </w:r>
      <w:proofErr w:type="spellStart"/>
      <w:r w:rsidR="009A4D10" w:rsidRPr="009A4D10">
        <w:rPr>
          <w:rFonts w:ascii="Times New Roman" w:hAnsi="Times New Roman" w:cs="Times New Roman"/>
        </w:rPr>
        <w:t>Rotary</w:t>
      </w:r>
      <w:proofErr w:type="spellEnd"/>
      <w:r w:rsidR="009A4D10" w:rsidRPr="009A4D10">
        <w:rPr>
          <w:rFonts w:ascii="Times New Roman" w:hAnsi="Times New Roman" w:cs="Times New Roman"/>
        </w:rPr>
        <w:t xml:space="preserve"> Kulübü</w:t>
      </w:r>
    </w:p>
    <w:p w14:paraId="71E43D2D" w14:textId="2510110D" w:rsidR="009A4D10" w:rsidRDefault="001B4B76" w:rsidP="001B4B76">
      <w:pPr>
        <w:tabs>
          <w:tab w:val="left" w:pos="4170"/>
          <w:tab w:val="center" w:pos="85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025 – 2026</w:t>
      </w:r>
      <w:r w:rsidRPr="009A4D10">
        <w:rPr>
          <w:rFonts w:ascii="Times New Roman" w:hAnsi="Times New Roman" w:cs="Times New Roman"/>
        </w:rPr>
        <w:t xml:space="preserve"> Dönem Başkanı</w:t>
      </w:r>
      <w:r>
        <w:rPr>
          <w:rFonts w:ascii="Times New Roman" w:hAnsi="Times New Roman" w:cs="Times New Roman"/>
        </w:rPr>
        <w:t xml:space="preserve">                     2025 – 2026</w:t>
      </w:r>
      <w:r w:rsidRPr="009A4D10">
        <w:rPr>
          <w:rFonts w:ascii="Times New Roman" w:hAnsi="Times New Roman" w:cs="Times New Roman"/>
        </w:rPr>
        <w:t xml:space="preserve"> Dönem Başkanı</w:t>
      </w:r>
      <w:r>
        <w:rPr>
          <w:rFonts w:ascii="Times New Roman" w:hAnsi="Times New Roman" w:cs="Times New Roman"/>
        </w:rPr>
        <w:tab/>
      </w:r>
      <w:r w:rsidR="00057726">
        <w:rPr>
          <w:rFonts w:ascii="Times New Roman" w:hAnsi="Times New Roman" w:cs="Times New Roman"/>
        </w:rPr>
        <w:t>202</w:t>
      </w:r>
      <w:r w:rsidR="009D54D6">
        <w:rPr>
          <w:rFonts w:ascii="Times New Roman" w:hAnsi="Times New Roman" w:cs="Times New Roman"/>
        </w:rPr>
        <w:t>5</w:t>
      </w:r>
      <w:r w:rsidR="009E7C4A">
        <w:rPr>
          <w:rFonts w:ascii="Times New Roman" w:hAnsi="Times New Roman" w:cs="Times New Roman"/>
        </w:rPr>
        <w:t xml:space="preserve"> – 202</w:t>
      </w:r>
      <w:r w:rsidR="009D54D6">
        <w:rPr>
          <w:rFonts w:ascii="Times New Roman" w:hAnsi="Times New Roman" w:cs="Times New Roman"/>
        </w:rPr>
        <w:t>6</w:t>
      </w:r>
      <w:r w:rsidR="009A4D10" w:rsidRPr="009A4D10">
        <w:rPr>
          <w:rFonts w:ascii="Times New Roman" w:hAnsi="Times New Roman" w:cs="Times New Roman"/>
        </w:rPr>
        <w:t xml:space="preserve"> Dönem Başkanı</w:t>
      </w:r>
    </w:p>
    <w:p w14:paraId="53008C0D" w14:textId="77777777" w:rsidR="002553B5" w:rsidRPr="002553B5" w:rsidRDefault="002553B5" w:rsidP="002553B5">
      <w:pPr>
        <w:jc w:val="center"/>
        <w:rPr>
          <w:rFonts w:ascii="Times New Roman" w:hAnsi="Times New Roman" w:cs="Times New Roman"/>
        </w:rPr>
      </w:pPr>
    </w:p>
    <w:sectPr w:rsidR="002553B5" w:rsidRPr="002553B5" w:rsidSect="007264E6">
      <w:headerReference w:type="default" r:id="rId8"/>
      <w:pgSz w:w="11906" w:h="16838"/>
      <w:pgMar w:top="720" w:right="720" w:bottom="720" w:left="72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53EE3" w14:textId="77777777" w:rsidR="00B71470" w:rsidRDefault="00B71470" w:rsidP="003602E1">
      <w:pPr>
        <w:spacing w:after="0" w:line="240" w:lineRule="auto"/>
      </w:pPr>
      <w:r>
        <w:separator/>
      </w:r>
    </w:p>
  </w:endnote>
  <w:endnote w:type="continuationSeparator" w:id="0">
    <w:p w14:paraId="128E06A3" w14:textId="77777777" w:rsidR="00B71470" w:rsidRDefault="00B71470" w:rsidP="0036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DEF0" w14:textId="77777777" w:rsidR="00B71470" w:rsidRDefault="00B71470" w:rsidP="003602E1">
      <w:pPr>
        <w:spacing w:after="0" w:line="240" w:lineRule="auto"/>
      </w:pPr>
      <w:r>
        <w:separator/>
      </w:r>
    </w:p>
  </w:footnote>
  <w:footnote w:type="continuationSeparator" w:id="0">
    <w:p w14:paraId="594BC858" w14:textId="77777777" w:rsidR="00B71470" w:rsidRDefault="00B71470" w:rsidP="0036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3A12" w14:textId="77777777" w:rsidR="00F45638" w:rsidRDefault="00F45638" w:rsidP="00057726">
    <w:pPr>
      <w:pStyle w:val="stBilgi"/>
      <w:jc w:val="right"/>
    </w:pPr>
  </w:p>
  <w:p w14:paraId="1E629B02" w14:textId="36D172C5" w:rsidR="00057726" w:rsidRDefault="002553B5" w:rsidP="002553B5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487C804" wp14:editId="74156BF9">
          <wp:extent cx="3562350" cy="896815"/>
          <wp:effectExtent l="0" t="0" r="0" b="0"/>
          <wp:docPr id="128949355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135" cy="900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166BB" w14:textId="5E529E8C" w:rsidR="00057726" w:rsidRPr="009D08DF" w:rsidRDefault="00057726" w:rsidP="00057726">
    <w:pPr>
      <w:pStyle w:val="stBilgi"/>
      <w:jc w:val="center"/>
      <w:rPr>
        <w:rFonts w:ascii="Times New Roman" w:hAnsi="Times New Roman"/>
        <w:color w:val="141B13"/>
      </w:rPr>
    </w:pPr>
    <w:r w:rsidRPr="009D08DF">
      <w:rPr>
        <w:rFonts w:ascii="Times New Roman" w:hAnsi="Times New Roman"/>
        <w:color w:val="141B13"/>
      </w:rPr>
      <w:t xml:space="preserve">UR </w:t>
    </w:r>
    <w:r w:rsidR="002553B5">
      <w:rPr>
        <w:rFonts w:ascii="Times New Roman" w:hAnsi="Times New Roman"/>
        <w:color w:val="141B13"/>
      </w:rPr>
      <w:t>BÖLGE 2430</w:t>
    </w:r>
    <w:r w:rsidRPr="009D08DF">
      <w:rPr>
        <w:rFonts w:ascii="Times New Roman" w:hAnsi="Times New Roman"/>
        <w:color w:val="141B13"/>
      </w:rPr>
      <w:t xml:space="preserve"> </w:t>
    </w:r>
    <w:r w:rsidRPr="009D08DF">
      <w:rPr>
        <w:rFonts w:ascii="Times New Roman" w:hAnsi="Times New Roman"/>
        <w:color w:val="141B13"/>
        <w:sz w:val="28"/>
      </w:rPr>
      <w:t>R</w:t>
    </w:r>
    <w:r w:rsidRPr="009D08DF">
      <w:rPr>
        <w:rFonts w:ascii="Times New Roman" w:hAnsi="Times New Roman"/>
        <w:color w:val="141B13"/>
      </w:rPr>
      <w:t xml:space="preserve">OTARY </w:t>
    </w:r>
    <w:r w:rsidRPr="009D08DF">
      <w:rPr>
        <w:rFonts w:ascii="Times New Roman" w:hAnsi="Times New Roman"/>
        <w:color w:val="141B13"/>
        <w:sz w:val="28"/>
      </w:rPr>
      <w:t>Y</w:t>
    </w:r>
    <w:r w:rsidRPr="009D08DF">
      <w:rPr>
        <w:rFonts w:ascii="Times New Roman" w:hAnsi="Times New Roman"/>
        <w:color w:val="141B13"/>
      </w:rPr>
      <w:t xml:space="preserve">ARININ </w:t>
    </w:r>
    <w:r w:rsidRPr="009D08DF">
      <w:rPr>
        <w:rFonts w:ascii="Times New Roman" w:hAnsi="Times New Roman"/>
        <w:color w:val="141B13"/>
        <w:sz w:val="28"/>
      </w:rPr>
      <w:t>L</w:t>
    </w:r>
    <w:r w:rsidRPr="009D08DF">
      <w:rPr>
        <w:rFonts w:ascii="Times New Roman" w:hAnsi="Times New Roman"/>
        <w:color w:val="141B13"/>
      </w:rPr>
      <w:t xml:space="preserve">İDERLERİNİ </w:t>
    </w:r>
    <w:r w:rsidRPr="009D08DF">
      <w:rPr>
        <w:rFonts w:ascii="Times New Roman" w:hAnsi="Times New Roman"/>
        <w:color w:val="141B13"/>
        <w:sz w:val="28"/>
      </w:rPr>
      <w:t>A</w:t>
    </w:r>
    <w:r w:rsidRPr="009D08DF">
      <w:rPr>
        <w:rFonts w:ascii="Times New Roman" w:hAnsi="Times New Roman"/>
        <w:color w:val="141B13"/>
      </w:rPr>
      <w:t>RIYOR SEMİNERİ</w:t>
    </w:r>
  </w:p>
  <w:p w14:paraId="2D2EE6F5" w14:textId="52B53CD8" w:rsidR="00057726" w:rsidRPr="008B2481" w:rsidRDefault="00B32F9E" w:rsidP="00057726">
    <w:pPr>
      <w:pStyle w:val="stBilgi"/>
      <w:jc w:val="center"/>
    </w:pPr>
    <w:r>
      <w:rPr>
        <w:rFonts w:ascii="Times New Roman" w:hAnsi="Times New Roman"/>
        <w:color w:val="141B13"/>
      </w:rPr>
      <w:t>16 - 19 / EKİM / 2025</w:t>
    </w:r>
    <w:r w:rsidR="00057726" w:rsidRPr="009D08DF">
      <w:rPr>
        <w:rFonts w:ascii="Times New Roman" w:hAnsi="Times New Roman"/>
        <w:color w:val="141B13"/>
      </w:rPr>
      <w:t xml:space="preserve"> </w:t>
    </w:r>
  </w:p>
  <w:p w14:paraId="7B5F025E" w14:textId="77777777" w:rsidR="00980B90" w:rsidRDefault="00980B90" w:rsidP="003602E1">
    <w:pPr>
      <w:pStyle w:val="stBilgi"/>
      <w:tabs>
        <w:tab w:val="clear" w:pos="4536"/>
        <w:tab w:val="clear" w:pos="9072"/>
        <w:tab w:val="center" w:pos="52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DA0"/>
    <w:multiLevelType w:val="hybridMultilevel"/>
    <w:tmpl w:val="9EA24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16877"/>
    <w:multiLevelType w:val="hybridMultilevel"/>
    <w:tmpl w:val="191A3B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45"/>
    <w:rsid w:val="0000361B"/>
    <w:rsid w:val="0000488A"/>
    <w:rsid w:val="00021B7E"/>
    <w:rsid w:val="0002610E"/>
    <w:rsid w:val="00033F6F"/>
    <w:rsid w:val="00037CEE"/>
    <w:rsid w:val="00054C46"/>
    <w:rsid w:val="00057726"/>
    <w:rsid w:val="00062E45"/>
    <w:rsid w:val="00064B9D"/>
    <w:rsid w:val="00066C93"/>
    <w:rsid w:val="00085C30"/>
    <w:rsid w:val="000B386C"/>
    <w:rsid w:val="000C2F6D"/>
    <w:rsid w:val="00106366"/>
    <w:rsid w:val="001104CE"/>
    <w:rsid w:val="00124F0A"/>
    <w:rsid w:val="00143DCD"/>
    <w:rsid w:val="00170B54"/>
    <w:rsid w:val="001854AF"/>
    <w:rsid w:val="00185992"/>
    <w:rsid w:val="001B4B76"/>
    <w:rsid w:val="001E141B"/>
    <w:rsid w:val="001F497F"/>
    <w:rsid w:val="001F637F"/>
    <w:rsid w:val="002036E3"/>
    <w:rsid w:val="002171EC"/>
    <w:rsid w:val="0022685B"/>
    <w:rsid w:val="0023721D"/>
    <w:rsid w:val="00237D32"/>
    <w:rsid w:val="00246971"/>
    <w:rsid w:val="00250C28"/>
    <w:rsid w:val="00251DDC"/>
    <w:rsid w:val="002553B5"/>
    <w:rsid w:val="00282514"/>
    <w:rsid w:val="002913D1"/>
    <w:rsid w:val="00291E8A"/>
    <w:rsid w:val="002928BF"/>
    <w:rsid w:val="002A6CBC"/>
    <w:rsid w:val="002C4F4D"/>
    <w:rsid w:val="002F22DB"/>
    <w:rsid w:val="00301384"/>
    <w:rsid w:val="00303F8D"/>
    <w:rsid w:val="00304CF2"/>
    <w:rsid w:val="00307C59"/>
    <w:rsid w:val="00311A14"/>
    <w:rsid w:val="00317C91"/>
    <w:rsid w:val="00320F33"/>
    <w:rsid w:val="00336AAA"/>
    <w:rsid w:val="003412AD"/>
    <w:rsid w:val="0035568A"/>
    <w:rsid w:val="00356B09"/>
    <w:rsid w:val="003602E1"/>
    <w:rsid w:val="00360B15"/>
    <w:rsid w:val="00362CDB"/>
    <w:rsid w:val="0036492B"/>
    <w:rsid w:val="00373C43"/>
    <w:rsid w:val="0037627F"/>
    <w:rsid w:val="003929F6"/>
    <w:rsid w:val="003958F3"/>
    <w:rsid w:val="003B6BE6"/>
    <w:rsid w:val="003D2CFD"/>
    <w:rsid w:val="003E2AF7"/>
    <w:rsid w:val="003F07AC"/>
    <w:rsid w:val="00404F22"/>
    <w:rsid w:val="004202ED"/>
    <w:rsid w:val="00427EF8"/>
    <w:rsid w:val="00440BE2"/>
    <w:rsid w:val="00442A96"/>
    <w:rsid w:val="004606F8"/>
    <w:rsid w:val="00484AD0"/>
    <w:rsid w:val="004A1957"/>
    <w:rsid w:val="004B721C"/>
    <w:rsid w:val="00502762"/>
    <w:rsid w:val="00533056"/>
    <w:rsid w:val="005565B4"/>
    <w:rsid w:val="0056275B"/>
    <w:rsid w:val="00562E75"/>
    <w:rsid w:val="005763C7"/>
    <w:rsid w:val="00580815"/>
    <w:rsid w:val="0058168C"/>
    <w:rsid w:val="0058638D"/>
    <w:rsid w:val="00587E72"/>
    <w:rsid w:val="00591A5D"/>
    <w:rsid w:val="005C0C5A"/>
    <w:rsid w:val="005C129A"/>
    <w:rsid w:val="005C4B97"/>
    <w:rsid w:val="005D132B"/>
    <w:rsid w:val="005D4291"/>
    <w:rsid w:val="006355BF"/>
    <w:rsid w:val="006369A2"/>
    <w:rsid w:val="00646ADB"/>
    <w:rsid w:val="00650EAD"/>
    <w:rsid w:val="00662593"/>
    <w:rsid w:val="00670C0A"/>
    <w:rsid w:val="006848C7"/>
    <w:rsid w:val="00690B13"/>
    <w:rsid w:val="00691C73"/>
    <w:rsid w:val="006930EA"/>
    <w:rsid w:val="00695987"/>
    <w:rsid w:val="006A0479"/>
    <w:rsid w:val="006A4560"/>
    <w:rsid w:val="006C3620"/>
    <w:rsid w:val="006D3655"/>
    <w:rsid w:val="006D59E9"/>
    <w:rsid w:val="00712E14"/>
    <w:rsid w:val="007130B9"/>
    <w:rsid w:val="007264E6"/>
    <w:rsid w:val="00734B3A"/>
    <w:rsid w:val="0073774C"/>
    <w:rsid w:val="007413A0"/>
    <w:rsid w:val="00750328"/>
    <w:rsid w:val="00751757"/>
    <w:rsid w:val="00752237"/>
    <w:rsid w:val="00760BEE"/>
    <w:rsid w:val="00781F39"/>
    <w:rsid w:val="007D1C2E"/>
    <w:rsid w:val="007E3A62"/>
    <w:rsid w:val="007F5D16"/>
    <w:rsid w:val="00807D6A"/>
    <w:rsid w:val="008364C8"/>
    <w:rsid w:val="008409DF"/>
    <w:rsid w:val="00851E31"/>
    <w:rsid w:val="0085636B"/>
    <w:rsid w:val="00857A7E"/>
    <w:rsid w:val="008606B9"/>
    <w:rsid w:val="00863D35"/>
    <w:rsid w:val="00885401"/>
    <w:rsid w:val="00891738"/>
    <w:rsid w:val="008A38E3"/>
    <w:rsid w:val="008C0816"/>
    <w:rsid w:val="008C17D0"/>
    <w:rsid w:val="00921ED4"/>
    <w:rsid w:val="00922281"/>
    <w:rsid w:val="00940004"/>
    <w:rsid w:val="00941129"/>
    <w:rsid w:val="00943D74"/>
    <w:rsid w:val="00957BDA"/>
    <w:rsid w:val="009772BE"/>
    <w:rsid w:val="00980B90"/>
    <w:rsid w:val="009862B1"/>
    <w:rsid w:val="00987415"/>
    <w:rsid w:val="00991E06"/>
    <w:rsid w:val="00994CF8"/>
    <w:rsid w:val="009A4D10"/>
    <w:rsid w:val="009C1B1E"/>
    <w:rsid w:val="009C6D45"/>
    <w:rsid w:val="009D54D6"/>
    <w:rsid w:val="009D7A3B"/>
    <w:rsid w:val="009E269C"/>
    <w:rsid w:val="009E7C4A"/>
    <w:rsid w:val="00A2640C"/>
    <w:rsid w:val="00A33B7C"/>
    <w:rsid w:val="00A522E7"/>
    <w:rsid w:val="00A57CBA"/>
    <w:rsid w:val="00A62879"/>
    <w:rsid w:val="00A66B0B"/>
    <w:rsid w:val="00AA2E17"/>
    <w:rsid w:val="00AB259E"/>
    <w:rsid w:val="00AC0997"/>
    <w:rsid w:val="00AC146A"/>
    <w:rsid w:val="00AC2B6F"/>
    <w:rsid w:val="00AD13E5"/>
    <w:rsid w:val="00AD1FD3"/>
    <w:rsid w:val="00AF40D2"/>
    <w:rsid w:val="00AF716C"/>
    <w:rsid w:val="00B012D1"/>
    <w:rsid w:val="00B04DD7"/>
    <w:rsid w:val="00B06700"/>
    <w:rsid w:val="00B12440"/>
    <w:rsid w:val="00B25142"/>
    <w:rsid w:val="00B27B10"/>
    <w:rsid w:val="00B32F9E"/>
    <w:rsid w:val="00B54B73"/>
    <w:rsid w:val="00B556A0"/>
    <w:rsid w:val="00B6567B"/>
    <w:rsid w:val="00B6597E"/>
    <w:rsid w:val="00B71470"/>
    <w:rsid w:val="00B739F7"/>
    <w:rsid w:val="00B76DE5"/>
    <w:rsid w:val="00B76EB7"/>
    <w:rsid w:val="00B915B6"/>
    <w:rsid w:val="00BB05B2"/>
    <w:rsid w:val="00BC2B59"/>
    <w:rsid w:val="00BD3C7B"/>
    <w:rsid w:val="00BD5177"/>
    <w:rsid w:val="00BD6BAD"/>
    <w:rsid w:val="00BD7401"/>
    <w:rsid w:val="00BE0969"/>
    <w:rsid w:val="00BE3744"/>
    <w:rsid w:val="00BE7B44"/>
    <w:rsid w:val="00BE7F10"/>
    <w:rsid w:val="00BF354A"/>
    <w:rsid w:val="00BF473A"/>
    <w:rsid w:val="00C04DDE"/>
    <w:rsid w:val="00C071AE"/>
    <w:rsid w:val="00C1016A"/>
    <w:rsid w:val="00C32179"/>
    <w:rsid w:val="00C36C19"/>
    <w:rsid w:val="00C42D96"/>
    <w:rsid w:val="00C74DAD"/>
    <w:rsid w:val="00C768F7"/>
    <w:rsid w:val="00C77C3B"/>
    <w:rsid w:val="00CD15CD"/>
    <w:rsid w:val="00CE2256"/>
    <w:rsid w:val="00CE47E7"/>
    <w:rsid w:val="00CE4D2B"/>
    <w:rsid w:val="00CF17BE"/>
    <w:rsid w:val="00CF484E"/>
    <w:rsid w:val="00D02944"/>
    <w:rsid w:val="00D17489"/>
    <w:rsid w:val="00D23021"/>
    <w:rsid w:val="00D40FAC"/>
    <w:rsid w:val="00D44300"/>
    <w:rsid w:val="00D8062D"/>
    <w:rsid w:val="00DC5DA3"/>
    <w:rsid w:val="00DD2449"/>
    <w:rsid w:val="00E115CD"/>
    <w:rsid w:val="00E12913"/>
    <w:rsid w:val="00E12DC1"/>
    <w:rsid w:val="00E25F15"/>
    <w:rsid w:val="00E53A19"/>
    <w:rsid w:val="00E55888"/>
    <w:rsid w:val="00E81829"/>
    <w:rsid w:val="00E85979"/>
    <w:rsid w:val="00E91B69"/>
    <w:rsid w:val="00EA396C"/>
    <w:rsid w:val="00EB432E"/>
    <w:rsid w:val="00ED55B0"/>
    <w:rsid w:val="00ED75A6"/>
    <w:rsid w:val="00EF26FD"/>
    <w:rsid w:val="00EF30AD"/>
    <w:rsid w:val="00EF3F00"/>
    <w:rsid w:val="00F0439A"/>
    <w:rsid w:val="00F15530"/>
    <w:rsid w:val="00F31BA1"/>
    <w:rsid w:val="00F34845"/>
    <w:rsid w:val="00F45638"/>
    <w:rsid w:val="00F45E72"/>
    <w:rsid w:val="00F539B1"/>
    <w:rsid w:val="00F72EE2"/>
    <w:rsid w:val="00F821EA"/>
    <w:rsid w:val="00FA2B05"/>
    <w:rsid w:val="00FA5DEB"/>
    <w:rsid w:val="00FB619E"/>
    <w:rsid w:val="00FB7913"/>
    <w:rsid w:val="00FC77A9"/>
    <w:rsid w:val="00FD5EC1"/>
    <w:rsid w:val="00FE26C2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92700"/>
  <w15:docId w15:val="{9F042DD4-1517-4E55-94AE-838ED39D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02E1"/>
  </w:style>
  <w:style w:type="paragraph" w:styleId="AltBilgi">
    <w:name w:val="footer"/>
    <w:basedOn w:val="Normal"/>
    <w:link w:val="AltBilgiChar"/>
    <w:uiPriority w:val="99"/>
    <w:unhideWhenUsed/>
    <w:rsid w:val="0036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02E1"/>
  </w:style>
  <w:style w:type="paragraph" w:styleId="BalonMetni">
    <w:name w:val="Balloon Text"/>
    <w:basedOn w:val="Normal"/>
    <w:link w:val="BalonMetniChar"/>
    <w:uiPriority w:val="99"/>
    <w:semiHidden/>
    <w:unhideWhenUsed/>
    <w:rsid w:val="0036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2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0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2F07-E3E3-4C71-8956-5740D35F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Ayalp</dc:creator>
  <cp:keywords/>
  <dc:description/>
  <cp:lastModifiedBy>Hp</cp:lastModifiedBy>
  <cp:revision>2</cp:revision>
  <dcterms:created xsi:type="dcterms:W3CDTF">2025-11-07T10:13:00Z</dcterms:created>
  <dcterms:modified xsi:type="dcterms:W3CDTF">2025-11-07T10:13:00Z</dcterms:modified>
</cp:coreProperties>
</file>